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94D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94DE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A94DE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94DE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94D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94D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94D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E4" w:rsidRDefault="00A94DE4" w:rsidP="00080012">
      <w:r>
        <w:separator/>
      </w:r>
    </w:p>
  </w:endnote>
  <w:endnote w:type="continuationSeparator" w:id="0">
    <w:p w:rsidR="00A94DE4" w:rsidRDefault="00A94D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E4" w:rsidRDefault="00A94DE4" w:rsidP="00080012">
      <w:r>
        <w:separator/>
      </w:r>
    </w:p>
  </w:footnote>
  <w:footnote w:type="continuationSeparator" w:id="0">
    <w:p w:rsidR="00A94DE4" w:rsidRDefault="00A94D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72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DE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52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80C-1F2E-4B4F-86D6-43FB5AC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9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31T07:29:00Z</dcterms:created>
  <dcterms:modified xsi:type="dcterms:W3CDTF">2018-08-31T07:29:00Z</dcterms:modified>
</cp:coreProperties>
</file>